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477A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2477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D6F17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901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 w:rsidR="00870946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901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</w:t>
      </w:r>
      <w:r w:rsidR="004B6E9B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477AD" w:rsidRPr="00ED6F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D77B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2477A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7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2477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бюджет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ельских поселений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2477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477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F0C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E2664" w:rsidRDefault="006E2664" w:rsidP="006E2664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6E2664" w:rsidRDefault="006E2664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1F0C25">
        <w:rPr>
          <w:rFonts w:ascii="Times New Roman" w:eastAsia="Calibri" w:hAnsi="Times New Roman" w:cs="Times New Roman"/>
          <w:sz w:val="26"/>
          <w:szCs w:val="26"/>
          <w:lang w:eastAsia="ru-RU"/>
        </w:rPr>
        <w:t>Нетьинской</w:t>
      </w:r>
      <w:proofErr w:type="spellEnd"/>
      <w:r w:rsidR="002477AD">
        <w:rPr>
          <w:rFonts w:ascii="Times New Roman" w:eastAsia="Calibri" w:hAnsi="Times New Roman" w:cs="Times New Roman"/>
          <w:sz w:val="26"/>
          <w:szCs w:val="26"/>
          <w:lang w:eastAsia="ru-RU"/>
        </w:rPr>
        <w:t>, Пальцовск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ими администрациям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9 месяцев 202</w:t>
      </w:r>
      <w:r w:rsidR="002477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расходов в соответствии с бюджетной классификацией</w:t>
      </w:r>
      <w:r w:rsidR="001F0C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63D26" w:rsidRDefault="00163D26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0A3DCD" w:rsidRDefault="000A3DCD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63D26" w:rsidRDefault="000A3DCD" w:rsidP="00DF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477AD">
        <w:rPr>
          <w:rFonts w:ascii="Times New Roman" w:hAnsi="Times New Roman" w:cs="Times New Roman"/>
          <w:sz w:val="26"/>
          <w:szCs w:val="26"/>
        </w:rPr>
        <w:t>Стекляннорадицкой</w:t>
      </w:r>
      <w:proofErr w:type="spellEnd"/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="002477AD" w:rsidRPr="00DF7F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2477AD" w:rsidRPr="00DF7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имущества, признание прав и регулирование отношений муниципальной собственности </w:t>
      </w:r>
      <w:r w:rsidR="002477AD" w:rsidRPr="00DF7F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умму </w:t>
      </w:r>
      <w:r w:rsidR="002477AD" w:rsidRPr="00DF7F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40,0 тыс</w:t>
      </w:r>
      <w:proofErr w:type="gramStart"/>
      <w:r w:rsidR="002477AD" w:rsidRPr="00DF7F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р</w:t>
      </w:r>
      <w:proofErr w:type="gramEnd"/>
      <w:r w:rsidR="002477AD" w:rsidRPr="00DF7F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блей</w:t>
      </w:r>
      <w:r w:rsidR="002477AD" w:rsidRPr="00DF7F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одразделу 0502 «Коммунальное хозяйство»</w:t>
      </w:r>
      <w:r w:rsidR="002477A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место </w:t>
      </w:r>
      <w:r w:rsidR="002477AD">
        <w:rPr>
          <w:rFonts w:ascii="Times New Roman" w:hAnsi="Times New Roman" w:cs="Times New Roman"/>
          <w:sz w:val="26"/>
          <w:szCs w:val="26"/>
        </w:rPr>
        <w:t>011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F7F2A" w:rsidRPr="00DF7F2A">
        <w:rPr>
          <w:rFonts w:ascii="Times New Roman" w:eastAsia="Calibri" w:hAnsi="Times New Roman" w:cs="Times New Roman"/>
          <w:sz w:val="26"/>
          <w:szCs w:val="26"/>
          <w:lang w:eastAsia="ru-RU"/>
        </w:rPr>
        <w:t>Другие общегосударственные вопрос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63D26">
        <w:rPr>
          <w:rFonts w:ascii="Times New Roman" w:hAnsi="Times New Roman" w:cs="Times New Roman"/>
          <w:sz w:val="26"/>
          <w:szCs w:val="26"/>
        </w:rPr>
        <w:t>.</w:t>
      </w:r>
    </w:p>
    <w:p w:rsidR="00EF3AF7" w:rsidRDefault="00EF3AF7" w:rsidP="00DF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3AF7" w:rsidRPr="002002F3" w:rsidRDefault="00EF3AF7" w:rsidP="00EF3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EF3AF7" w:rsidRPr="00B95F12" w:rsidRDefault="00EF3AF7" w:rsidP="00EF3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 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чета об исполнении бюджета за 9 месяцев 2022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1 сельская администрация: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EF3AF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альцовская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="006E2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F3A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527BCD" w:rsidRDefault="00527BCD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D46DC4" w:rsidRDefault="00D46DC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   Н.С.Романенко</w:t>
      </w:r>
    </w:p>
    <w:p w:rsidR="006E2664" w:rsidRDefault="006E266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B47D9" w:rsidSect="000C44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AD" w:rsidRDefault="002477AD" w:rsidP="00EA2C9A">
      <w:pPr>
        <w:spacing w:after="0" w:line="240" w:lineRule="auto"/>
      </w:pPr>
      <w:r>
        <w:separator/>
      </w:r>
    </w:p>
  </w:endnote>
  <w:endnote w:type="continuationSeparator" w:id="1">
    <w:p w:rsidR="002477AD" w:rsidRDefault="002477AD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2477AD" w:rsidRDefault="002477AD">
        <w:pPr>
          <w:pStyle w:val="a5"/>
          <w:jc w:val="center"/>
        </w:pPr>
        <w:fldSimple w:instr="PAGE   \* MERGEFORMAT">
          <w:r w:rsidR="00ED6F17">
            <w:rPr>
              <w:noProof/>
            </w:rPr>
            <w:t>1</w:t>
          </w:r>
        </w:fldSimple>
      </w:p>
    </w:sdtContent>
  </w:sdt>
  <w:p w:rsidR="002477AD" w:rsidRDefault="0024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AD" w:rsidRDefault="002477AD" w:rsidP="00EA2C9A">
      <w:pPr>
        <w:spacing w:after="0" w:line="240" w:lineRule="auto"/>
      </w:pPr>
      <w:r>
        <w:separator/>
      </w:r>
    </w:p>
  </w:footnote>
  <w:footnote w:type="continuationSeparator" w:id="1">
    <w:p w:rsidR="002477AD" w:rsidRDefault="002477AD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77402"/>
    <w:rsid w:val="000A3DCD"/>
    <w:rsid w:val="000C44CA"/>
    <w:rsid w:val="000D1DA6"/>
    <w:rsid w:val="00136209"/>
    <w:rsid w:val="00142AEB"/>
    <w:rsid w:val="00163D26"/>
    <w:rsid w:val="001A1A91"/>
    <w:rsid w:val="001E5175"/>
    <w:rsid w:val="001E7B6F"/>
    <w:rsid w:val="001F0C25"/>
    <w:rsid w:val="002201EB"/>
    <w:rsid w:val="00226424"/>
    <w:rsid w:val="002477AD"/>
    <w:rsid w:val="002E5FAF"/>
    <w:rsid w:val="003A081A"/>
    <w:rsid w:val="004B6E9B"/>
    <w:rsid w:val="00527BCD"/>
    <w:rsid w:val="005E3482"/>
    <w:rsid w:val="006021D1"/>
    <w:rsid w:val="00615734"/>
    <w:rsid w:val="00624A94"/>
    <w:rsid w:val="006B47D9"/>
    <w:rsid w:val="006C11C2"/>
    <w:rsid w:val="006E2664"/>
    <w:rsid w:val="008017BC"/>
    <w:rsid w:val="00870946"/>
    <w:rsid w:val="00894901"/>
    <w:rsid w:val="008C68DA"/>
    <w:rsid w:val="008E6C44"/>
    <w:rsid w:val="00933728"/>
    <w:rsid w:val="009901C4"/>
    <w:rsid w:val="00AE1D1D"/>
    <w:rsid w:val="00B65FBE"/>
    <w:rsid w:val="00C00515"/>
    <w:rsid w:val="00C80FC0"/>
    <w:rsid w:val="00D46DC4"/>
    <w:rsid w:val="00D77B3F"/>
    <w:rsid w:val="00DA5E8E"/>
    <w:rsid w:val="00DF7F2A"/>
    <w:rsid w:val="00EA2C9A"/>
    <w:rsid w:val="00EA7F9C"/>
    <w:rsid w:val="00ED6F17"/>
    <w:rsid w:val="00EF3AF7"/>
    <w:rsid w:val="00FA3938"/>
    <w:rsid w:val="00FA43F5"/>
    <w:rsid w:val="00FB1432"/>
    <w:rsid w:val="00FB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3CA-AD42-4D02-B4E0-73BCB20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6</cp:revision>
  <cp:lastPrinted>2020-08-18T13:26:00Z</cp:lastPrinted>
  <dcterms:created xsi:type="dcterms:W3CDTF">2022-11-30T11:50:00Z</dcterms:created>
  <dcterms:modified xsi:type="dcterms:W3CDTF">2022-11-30T12:07:00Z</dcterms:modified>
</cp:coreProperties>
</file>